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0622" w14:textId="6AE1893A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DB5B4A">
        <w:rPr>
          <w:rFonts w:ascii="ＭＳ 明朝" w:eastAsia="ＭＳ 明朝" w:hAnsi="ＭＳ 明朝" w:hint="eastAsia"/>
          <w:sz w:val="24"/>
          <w:szCs w:val="24"/>
        </w:rPr>
        <w:t>５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2453ACB" w14:textId="4C13E8CC" w:rsidR="00FF0ABE" w:rsidRPr="00FD09D2" w:rsidRDefault="001D162D" w:rsidP="001D162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DB5B4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4ED3B90" w14:textId="77777777" w:rsidR="004B006B" w:rsidRPr="00FD09D2" w:rsidRDefault="004B006B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C12D78A" w14:textId="77777777"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上天草市長　</w:t>
      </w:r>
      <w:r w:rsidR="0056471F">
        <w:rPr>
          <w:rFonts w:ascii="ＭＳ 明朝" w:eastAsia="ＭＳ 明朝" w:hAnsi="ＭＳ 明朝" w:hint="eastAsia"/>
          <w:sz w:val="24"/>
          <w:szCs w:val="24"/>
        </w:rPr>
        <w:t>堀江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471F">
        <w:rPr>
          <w:rFonts w:ascii="ＭＳ 明朝" w:eastAsia="ＭＳ 明朝" w:hAnsi="ＭＳ 明朝" w:hint="eastAsia"/>
          <w:sz w:val="24"/>
          <w:szCs w:val="24"/>
        </w:rPr>
        <w:t>隆臣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9E3738B" w14:textId="77777777" w:rsidR="00D21184" w:rsidRPr="00FD09D2" w:rsidRDefault="00D21184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5D46DFE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318C8297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767AA21C" w14:textId="16D6E12D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59AA0268" w14:textId="77777777" w:rsidR="004B006B" w:rsidRPr="00FD09D2" w:rsidRDefault="004B006B" w:rsidP="00FF0AB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6A2B41E5" w14:textId="77777777" w:rsidR="00FF0ABE" w:rsidRPr="00FD09D2" w:rsidRDefault="004B006B" w:rsidP="004B006B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14:paraId="188BE089" w14:textId="2E7FCC81" w:rsidR="00FF0ABE" w:rsidRPr="00FD09D2" w:rsidRDefault="00DB5B4A" w:rsidP="00C10B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63CB">
        <w:rPr>
          <w:rFonts w:ascii="ＭＳ 明朝" w:eastAsia="ＭＳ 明朝" w:hAnsi="ＭＳ 明朝" w:hint="eastAsia"/>
          <w:sz w:val="24"/>
          <w:szCs w:val="24"/>
        </w:rPr>
        <w:t>上天草市</w:t>
      </w:r>
      <w:r w:rsidR="00503098">
        <w:rPr>
          <w:rFonts w:ascii="ＭＳ 明朝" w:eastAsia="ＭＳ 明朝" w:hAnsi="ＭＳ 明朝" w:hint="eastAsia"/>
          <w:sz w:val="24"/>
          <w:szCs w:val="24"/>
        </w:rPr>
        <w:t>立小中学校ICT支援員サポート</w:t>
      </w:r>
      <w:r w:rsidRPr="006C63CB">
        <w:rPr>
          <w:rFonts w:ascii="ＭＳ 明朝" w:eastAsia="ＭＳ 明朝" w:hAnsi="ＭＳ 明朝" w:hint="eastAsia"/>
          <w:sz w:val="24"/>
          <w:szCs w:val="24"/>
        </w:rPr>
        <w:t>業務</w:t>
      </w:r>
      <w:r w:rsidR="00FC3C9B">
        <w:rPr>
          <w:rFonts w:ascii="ＭＳ 明朝" w:eastAsia="ＭＳ 明朝" w:hAnsi="ＭＳ 明朝" w:hint="eastAsia"/>
          <w:sz w:val="24"/>
          <w:szCs w:val="24"/>
        </w:rPr>
        <w:t>委託</w:t>
      </w:r>
      <w:r w:rsidR="00C10B97">
        <w:rPr>
          <w:rFonts w:ascii="ＭＳ 明朝" w:eastAsia="ＭＳ 明朝" w:hAnsi="ＭＳ 明朝" w:hint="eastAsia"/>
          <w:sz w:val="24"/>
          <w:szCs w:val="24"/>
        </w:rPr>
        <w:t>公募型</w:t>
      </w:r>
      <w:r w:rsidR="002E45A5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について、公告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及び実施要領等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の内容を承諾した上で、提案書を提出します。</w:t>
      </w:r>
    </w:p>
    <w:p w14:paraId="4931A24A" w14:textId="77777777"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案した業務については、適正及び誠実に履行することを誓約します。</w:t>
      </w:r>
    </w:p>
    <w:p w14:paraId="102BC568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7A40D60F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2460EEE5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5B97AF8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27AF4347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9B4C3B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6C479BF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A7F9EC7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CFB250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9C7D370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207200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664195C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92DCB70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CE292FA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B2D746F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14:paraId="29D8AAA8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14:paraId="7817AAD2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14:paraId="3F01388B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14:paraId="2CE308E2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14:paraId="1CD89E85" w14:textId="77777777" w:rsidR="00FF0ABE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l</w:t>
      </w:r>
    </w:p>
    <w:p w14:paraId="3D4614AE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494322D" w14:textId="77777777" w:rsidR="00D21184" w:rsidRPr="00FD09D2" w:rsidRDefault="00D21184" w:rsidP="00C56899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D5A4" w14:textId="77777777" w:rsidR="00B3521A" w:rsidRDefault="00B3521A" w:rsidP="00662308">
      <w:r>
        <w:separator/>
      </w:r>
    </w:p>
  </w:endnote>
  <w:endnote w:type="continuationSeparator" w:id="0">
    <w:p w14:paraId="36A663D2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1A95E03C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99" w:rsidRPr="00C56899">
          <w:rPr>
            <w:noProof/>
            <w:lang w:val="ja-JP"/>
          </w:rPr>
          <w:t>1</w:t>
        </w:r>
        <w:r>
          <w:fldChar w:fldCharType="end"/>
        </w:r>
      </w:p>
    </w:sdtContent>
  </w:sdt>
  <w:p w14:paraId="02C814CC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AF75" w14:textId="77777777" w:rsidR="00B3521A" w:rsidRDefault="00B3521A" w:rsidP="00662308">
      <w:r>
        <w:separator/>
      </w:r>
    </w:p>
  </w:footnote>
  <w:footnote w:type="continuationSeparator" w:id="0">
    <w:p w14:paraId="2E940BE6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E94F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D162D"/>
    <w:rsid w:val="002009F0"/>
    <w:rsid w:val="002127EA"/>
    <w:rsid w:val="002268F0"/>
    <w:rsid w:val="00246787"/>
    <w:rsid w:val="0025629E"/>
    <w:rsid w:val="00292F06"/>
    <w:rsid w:val="002D1F07"/>
    <w:rsid w:val="002E45A5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3098"/>
    <w:rsid w:val="0052566C"/>
    <w:rsid w:val="00540E3A"/>
    <w:rsid w:val="00542646"/>
    <w:rsid w:val="0054503D"/>
    <w:rsid w:val="00551E9D"/>
    <w:rsid w:val="0056471F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A06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49A9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0B97"/>
    <w:rsid w:val="00C1719E"/>
    <w:rsid w:val="00C17C14"/>
    <w:rsid w:val="00C30BE1"/>
    <w:rsid w:val="00C37FF9"/>
    <w:rsid w:val="00C4023A"/>
    <w:rsid w:val="00C471BD"/>
    <w:rsid w:val="00C528E1"/>
    <w:rsid w:val="00C56899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A113B"/>
    <w:rsid w:val="00DB5B4A"/>
    <w:rsid w:val="00DB5C9F"/>
    <w:rsid w:val="00DC7C25"/>
    <w:rsid w:val="00DD6142"/>
    <w:rsid w:val="00DD640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3C9B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B57957C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CD69B-A208-4C3D-9971-59C494483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microsoft.com/office/2006/documentManagement/types"/>
    <ds:schemaRef ds:uri="5f481487-1029-4710-8740-8e53e3998718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37f47b4-779e-4e1e-a4f5-21e8bc2b376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12</cp:revision>
  <cp:lastPrinted>2023-06-26T00:35:00Z</cp:lastPrinted>
  <dcterms:created xsi:type="dcterms:W3CDTF">2019-11-11T12:53:00Z</dcterms:created>
  <dcterms:modified xsi:type="dcterms:W3CDTF">2025-06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